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Fortune</w:t>
      </w:r>
    </w:p>
    <w:p>
      <w:pPr>
        <w:spacing w:after="240"/>
      </w:pPr>
      <w:r>
        <w:t>Role Overview</w:t>
      </w:r>
    </w:p>
    <w:p>
      <w:pPr>
        <w:spacing w:after="240"/>
      </w:pPr>
      <w:r>
        <w:t>As a Mid-Level UI/UX Designer, you will work closely with the product, technology and editorial teams to design user-centered interfaces that enhance the way our audience interacts with our content. You’ll contribute to both the visual design and the overall user 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